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1C" w:rsidRDefault="008F2F1C" w:rsidP="0006696C">
      <w:pPr>
        <w:spacing w:after="0"/>
        <w:rPr>
          <w:b/>
          <w:sz w:val="24"/>
          <w:szCs w:val="24"/>
        </w:rPr>
      </w:pPr>
    </w:p>
    <w:p w:rsidR="00B27504" w:rsidRDefault="00B27504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</w:t>
      </w:r>
      <w:r w:rsidR="00672377">
        <w:rPr>
          <w:b/>
          <w:sz w:val="24"/>
          <w:szCs w:val="24"/>
        </w:rPr>
        <w:t xml:space="preserve">NOVÁK </w:t>
      </w:r>
      <w:proofErr w:type="gramStart"/>
      <w:r w:rsidR="00672377">
        <w:rPr>
          <w:b/>
          <w:sz w:val="24"/>
          <w:szCs w:val="24"/>
        </w:rPr>
        <w:t xml:space="preserve">ILONA   </w:t>
      </w:r>
      <w:r>
        <w:rPr>
          <w:b/>
          <w:sz w:val="24"/>
          <w:szCs w:val="24"/>
        </w:rPr>
        <w:t>OSZTÁLYFŐNÖK</w:t>
      </w:r>
      <w:proofErr w:type="gramEnd"/>
    </w:p>
    <w:p w:rsidR="00B27504" w:rsidRDefault="00672377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.A</w:t>
      </w:r>
      <w:r w:rsidR="00F379F3">
        <w:rPr>
          <w:b/>
          <w:sz w:val="24"/>
          <w:szCs w:val="24"/>
        </w:rPr>
        <w:t xml:space="preserve"> </w:t>
      </w:r>
      <w:r w:rsidR="00B32AA5">
        <w:rPr>
          <w:b/>
          <w:sz w:val="24"/>
          <w:szCs w:val="24"/>
        </w:rPr>
        <w:t xml:space="preserve"> </w:t>
      </w:r>
      <w:r w:rsidR="00B27504">
        <w:rPr>
          <w:b/>
          <w:sz w:val="24"/>
          <w:szCs w:val="24"/>
        </w:rPr>
        <w:t>OSZTÁLY</w:t>
      </w:r>
    </w:p>
    <w:p w:rsidR="003C37EA" w:rsidRDefault="003C37EA" w:rsidP="003C37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MÁJUS 20. (SZERDA)</w:t>
      </w:r>
    </w:p>
    <w:p w:rsidR="00084FCE" w:rsidRDefault="00084FCE" w:rsidP="0006696C">
      <w:pPr>
        <w:spacing w:after="0"/>
        <w:rPr>
          <w:b/>
          <w:sz w:val="24"/>
          <w:szCs w:val="24"/>
        </w:rPr>
      </w:pPr>
    </w:p>
    <w:p w:rsidR="00954FFE" w:rsidRDefault="00954FFE" w:rsidP="00954FFE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BIOLÓGIA 8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OSZTÁLY</w:t>
      </w:r>
    </w:p>
    <w:p w:rsidR="00954FFE" w:rsidRPr="00FB116E" w:rsidRDefault="00954FFE" w:rsidP="00954FFE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ÓRA SORSZÁMA: 1 ÓRA </w:t>
      </w:r>
      <w:r w:rsidRPr="00FB116E">
        <w:rPr>
          <w:b/>
          <w:color w:val="FF0000"/>
          <w:sz w:val="24"/>
          <w:szCs w:val="24"/>
        </w:rPr>
        <w:t>ONLINE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954FFE" w:rsidTr="00F11950">
        <w:tc>
          <w:tcPr>
            <w:tcW w:w="3498" w:type="dxa"/>
            <w:shd w:val="clear" w:color="auto" w:fill="D9D9D9" w:themeFill="background1" w:themeFillShade="D9"/>
            <w:vAlign w:val="center"/>
          </w:tcPr>
          <w:p w:rsidR="00954FFE" w:rsidRDefault="00954FFE" w:rsidP="00F11950">
            <w:pPr>
              <w:jc w:val="center"/>
            </w:pPr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:rsidR="00954FFE" w:rsidRDefault="00954FFE" w:rsidP="00F11950">
            <w:pPr>
              <w:jc w:val="center"/>
            </w:pPr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54FFE" w:rsidRDefault="00954FFE" w:rsidP="00F11950">
            <w:pPr>
              <w:jc w:val="center"/>
            </w:pPr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954FFE" w:rsidRDefault="00954FFE" w:rsidP="00F11950">
            <w:pPr>
              <w:jc w:val="center"/>
            </w:pPr>
            <w:r>
              <w:t>MEGJEGYZÉS</w:t>
            </w:r>
          </w:p>
        </w:tc>
      </w:tr>
      <w:tr w:rsidR="00954FFE" w:rsidTr="00F11950">
        <w:tc>
          <w:tcPr>
            <w:tcW w:w="3498" w:type="dxa"/>
            <w:vAlign w:val="center"/>
          </w:tcPr>
          <w:p w:rsidR="00954FFE" w:rsidRPr="002B691E" w:rsidRDefault="00954FFE" w:rsidP="00F11950">
            <w:pPr>
              <w:jc w:val="center"/>
            </w:pPr>
            <w:r>
              <w:t>Egyedfejlődés III. Serdülők, ifjak, felnőttek és idősebbek</w:t>
            </w:r>
          </w:p>
        </w:tc>
        <w:tc>
          <w:tcPr>
            <w:tcW w:w="3585" w:type="dxa"/>
            <w:vAlign w:val="center"/>
          </w:tcPr>
          <w:p w:rsidR="00954FFE" w:rsidRDefault="00954FFE" w:rsidP="00F11950">
            <w:pPr>
              <w:jc w:val="center"/>
            </w:pPr>
            <w:r w:rsidRPr="005E0F8A">
              <w:t xml:space="preserve">E-mailen megküldésre kerül a vázlat és a PPT, valamint az animációk, a kisfilmek és a mf. linkjei </w:t>
            </w:r>
            <w:r>
              <w:t>-</w:t>
            </w:r>
          </w:p>
        </w:tc>
        <w:tc>
          <w:tcPr>
            <w:tcW w:w="3402" w:type="dxa"/>
            <w:vAlign w:val="center"/>
          </w:tcPr>
          <w:p w:rsidR="00954FFE" w:rsidRDefault="00954FFE" w:rsidP="00F11950">
            <w:pPr>
              <w:jc w:val="center"/>
            </w:pPr>
            <w:r>
              <w:t>-</w:t>
            </w:r>
          </w:p>
        </w:tc>
        <w:tc>
          <w:tcPr>
            <w:tcW w:w="3509" w:type="dxa"/>
          </w:tcPr>
          <w:p w:rsidR="00954FFE" w:rsidRDefault="00954FFE" w:rsidP="00F11950">
            <w:r>
              <w:t>A csoportba megküldött linken 8.30-kor a lányok, 08.50-kor a fiúk lépjenek be az online órára!</w:t>
            </w:r>
          </w:p>
        </w:tc>
      </w:tr>
    </w:tbl>
    <w:p w:rsidR="00D721C0" w:rsidRDefault="00D721C0" w:rsidP="00201D0B">
      <w:pPr>
        <w:spacing w:after="0"/>
        <w:rPr>
          <w:b/>
          <w:sz w:val="24"/>
          <w:szCs w:val="24"/>
        </w:rPr>
      </w:pPr>
    </w:p>
    <w:p w:rsidR="00093362" w:rsidRDefault="00093362" w:rsidP="00093362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NYELV</w:t>
      </w:r>
    </w:p>
    <w:p w:rsidR="00093362" w:rsidRDefault="00093362" w:rsidP="000933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8. EMELT</w:t>
      </w:r>
    </w:p>
    <w:p w:rsidR="00093362" w:rsidRPr="00EE75FD" w:rsidRDefault="00093362" w:rsidP="000933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2. óra</w:t>
      </w:r>
    </w:p>
    <w:tbl>
      <w:tblPr>
        <w:tblStyle w:val="Rcsostblzat"/>
        <w:tblW w:w="14340" w:type="dxa"/>
        <w:tblLook w:val="04A0" w:firstRow="1" w:lastRow="0" w:firstColumn="1" w:lastColumn="0" w:noHBand="0" w:noVBand="1"/>
      </w:tblPr>
      <w:tblGrid>
        <w:gridCol w:w="2122"/>
        <w:gridCol w:w="2126"/>
        <w:gridCol w:w="7229"/>
        <w:gridCol w:w="2863"/>
      </w:tblGrid>
      <w:tr w:rsidR="00093362" w:rsidTr="00A93523">
        <w:tc>
          <w:tcPr>
            <w:tcW w:w="2122" w:type="dxa"/>
            <w:shd w:val="clear" w:color="auto" w:fill="D9D9D9" w:themeFill="background1" w:themeFillShade="D9"/>
          </w:tcPr>
          <w:p w:rsidR="00093362" w:rsidRDefault="00093362" w:rsidP="00A93523">
            <w:r>
              <w:t>TÉM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93362" w:rsidRDefault="00093362" w:rsidP="00A93523">
            <w:r>
              <w:t>TANKÖNYV, MUNKAFÜZET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093362" w:rsidRDefault="00093362" w:rsidP="00A93523">
            <w:r>
              <w:t>ONLINE FORRÁS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093362" w:rsidRDefault="00093362" w:rsidP="00A93523">
            <w:r>
              <w:t>MEGJEGYZÉS</w:t>
            </w:r>
          </w:p>
        </w:tc>
      </w:tr>
      <w:tr w:rsidR="00093362" w:rsidTr="00A93523">
        <w:tc>
          <w:tcPr>
            <w:tcW w:w="2122" w:type="dxa"/>
          </w:tcPr>
          <w:p w:rsidR="00093362" w:rsidRDefault="00093362" w:rsidP="00A93523">
            <w:r>
              <w:t>UNIT 5.</w:t>
            </w:r>
          </w:p>
          <w:p w:rsidR="00093362" w:rsidRDefault="00093362" w:rsidP="00A93523">
            <w:r>
              <w:t>TÉMAZÁRÓ</w:t>
            </w:r>
          </w:p>
          <w:p w:rsidR="00093362" w:rsidRDefault="00093362" w:rsidP="00A93523"/>
          <w:p w:rsidR="00093362" w:rsidRPr="002B691E" w:rsidRDefault="00093362" w:rsidP="00A93523"/>
        </w:tc>
        <w:tc>
          <w:tcPr>
            <w:tcW w:w="2126" w:type="dxa"/>
          </w:tcPr>
          <w:p w:rsidR="00093362" w:rsidRDefault="00093362" w:rsidP="00A93523"/>
        </w:tc>
        <w:tc>
          <w:tcPr>
            <w:tcW w:w="7229" w:type="dxa"/>
          </w:tcPr>
          <w:p w:rsidR="00093362" w:rsidRDefault="00093362" w:rsidP="00A93523">
            <w:r>
              <w:t xml:space="preserve">Nézd meg a sorozat 1. részét és írd le a tartalmát 15 – 20 mondatban. </w:t>
            </w:r>
          </w:p>
          <w:p w:rsidR="00093362" w:rsidRDefault="00B44BF0" w:rsidP="00A93523">
            <w:hyperlink r:id="rId5" w:history="1">
              <w:r w:rsidR="00093362">
                <w:rPr>
                  <w:rStyle w:val="Hiperhivatkozs"/>
                </w:rPr>
                <w:t>https://www.youtube.com/watch?v=a339H_aqXx0&amp;t=5s</w:t>
              </w:r>
            </w:hyperlink>
          </w:p>
          <w:p w:rsidR="00093362" w:rsidRDefault="00093362" w:rsidP="00A93523"/>
        </w:tc>
        <w:tc>
          <w:tcPr>
            <w:tcW w:w="2863" w:type="dxa"/>
          </w:tcPr>
          <w:p w:rsidR="00093362" w:rsidRDefault="00093362" w:rsidP="00A93523">
            <w:r>
              <w:t xml:space="preserve">A tartalmat a következő </w:t>
            </w:r>
          </w:p>
          <w:p w:rsidR="00093362" w:rsidRDefault="00093362" w:rsidP="00A93523">
            <w:r>
              <w:t>e-mail címre kérem:</w:t>
            </w:r>
          </w:p>
          <w:p w:rsidR="00093362" w:rsidRDefault="00B44BF0" w:rsidP="00A93523">
            <w:hyperlink r:id="rId6" w:history="1">
              <w:r w:rsidR="00093362" w:rsidRPr="00132BE4">
                <w:rPr>
                  <w:rStyle w:val="Hiperhivatkozs"/>
                </w:rPr>
                <w:t>szirmai8emelt@gmail.com</w:t>
              </w:r>
            </w:hyperlink>
          </w:p>
        </w:tc>
      </w:tr>
    </w:tbl>
    <w:p w:rsidR="007E6A9E" w:rsidRDefault="007E6A9E" w:rsidP="00DA55B0">
      <w:pPr>
        <w:spacing w:after="0"/>
        <w:rPr>
          <w:b/>
          <w:sz w:val="24"/>
          <w:szCs w:val="24"/>
        </w:rPr>
      </w:pPr>
    </w:p>
    <w:p w:rsidR="007E16E5" w:rsidRDefault="007E16E5" w:rsidP="007E16E5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alap csoport</w:t>
      </w:r>
    </w:p>
    <w:p w:rsidR="007E16E5" w:rsidRDefault="007E16E5" w:rsidP="007E16E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8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 8.b</w:t>
      </w:r>
    </w:p>
    <w:p w:rsidR="007E16E5" w:rsidRDefault="007E16E5" w:rsidP="007E16E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2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7E16E5" w:rsidTr="009B6AB3">
        <w:tc>
          <w:tcPr>
            <w:tcW w:w="3539" w:type="dxa"/>
            <w:shd w:val="clear" w:color="auto" w:fill="D9D9D9" w:themeFill="background1" w:themeFillShade="D9"/>
          </w:tcPr>
          <w:p w:rsidR="007E16E5" w:rsidRDefault="007E16E5" w:rsidP="009B6AB3">
            <w:r>
              <w:t>TÉM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E16E5" w:rsidRDefault="007E16E5" w:rsidP="009B6AB3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E16E5" w:rsidRDefault="007E16E5" w:rsidP="009B6AB3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7E16E5" w:rsidRDefault="007E16E5" w:rsidP="009B6AB3">
            <w:r>
              <w:t>MEGJEGYZÉS</w:t>
            </w:r>
          </w:p>
        </w:tc>
      </w:tr>
      <w:tr w:rsidR="007E16E5" w:rsidTr="009B6AB3">
        <w:tc>
          <w:tcPr>
            <w:tcW w:w="3539" w:type="dxa"/>
          </w:tcPr>
          <w:p w:rsidR="007E16E5" w:rsidRPr="00FD3604" w:rsidRDefault="007E16E5" w:rsidP="009B6AB3">
            <w:pPr>
              <w:rPr>
                <w:lang w:val="en-GB"/>
              </w:rPr>
            </w:pPr>
            <w:r>
              <w:rPr>
                <w:lang w:val="en-GB"/>
              </w:rPr>
              <w:t>Vocabulary practice</w:t>
            </w:r>
          </w:p>
        </w:tc>
        <w:tc>
          <w:tcPr>
            <w:tcW w:w="3544" w:type="dxa"/>
          </w:tcPr>
          <w:p w:rsidR="007E16E5" w:rsidRDefault="007E16E5" w:rsidP="009B6AB3">
            <w:proofErr w:type="spellStart"/>
            <w:r>
              <w:t>Tk</w:t>
            </w:r>
            <w:proofErr w:type="spellEnd"/>
            <w:r>
              <w:t>. 60. old. / 2, 3</w:t>
            </w:r>
          </w:p>
          <w:p w:rsidR="007E16E5" w:rsidRDefault="007E16E5" w:rsidP="009B6AB3"/>
        </w:tc>
        <w:tc>
          <w:tcPr>
            <w:tcW w:w="3402" w:type="dxa"/>
          </w:tcPr>
          <w:p w:rsidR="007E16E5" w:rsidRDefault="00B44BF0" w:rsidP="009B6AB3">
            <w:pPr>
              <w:rPr>
                <w:rStyle w:val="Hiperhivatkozs"/>
              </w:rPr>
            </w:pPr>
            <w:hyperlink r:id="rId7" w:history="1">
              <w:r w:rsidR="007E16E5" w:rsidRPr="009E3D2B">
                <w:rPr>
                  <w:rStyle w:val="Hiperhivatkozs"/>
                </w:rPr>
                <w:t>www.quizlet.com</w:t>
              </w:r>
            </w:hyperlink>
          </w:p>
          <w:p w:rsidR="007E16E5" w:rsidRDefault="007E16E5" w:rsidP="009B6AB3">
            <w:pPr>
              <w:rPr>
                <w:rStyle w:val="Hiperhivatkozs"/>
              </w:rPr>
            </w:pPr>
          </w:p>
          <w:p w:rsidR="007E16E5" w:rsidRDefault="00B44BF0" w:rsidP="009B6AB3">
            <w:hyperlink r:id="rId8" w:history="1">
              <w:r w:rsidR="007E16E5" w:rsidRPr="00C84B63">
                <w:rPr>
                  <w:color w:val="0000FF"/>
                  <w:u w:val="single"/>
                </w:rPr>
                <w:t>https://elt.oup.com/student/project/level4/unit05/vocabulary/exercise2?cc=hu&amp;selLanguage=hu</w:t>
              </w:r>
            </w:hyperlink>
          </w:p>
          <w:p w:rsidR="007E16E5" w:rsidRDefault="007E16E5" w:rsidP="009B6AB3"/>
        </w:tc>
        <w:tc>
          <w:tcPr>
            <w:tcW w:w="3509" w:type="dxa"/>
          </w:tcPr>
          <w:p w:rsidR="007E16E5" w:rsidRDefault="007E16E5" w:rsidP="009B6AB3"/>
        </w:tc>
      </w:tr>
    </w:tbl>
    <w:p w:rsidR="00F260F8" w:rsidRDefault="00F260F8" w:rsidP="00F260F8">
      <w:pPr>
        <w:spacing w:after="0"/>
        <w:rPr>
          <w:b/>
          <w:sz w:val="24"/>
          <w:szCs w:val="24"/>
        </w:rPr>
      </w:pPr>
    </w:p>
    <w:p w:rsidR="00F260F8" w:rsidRPr="002B691E" w:rsidRDefault="00F260F8" w:rsidP="00F260F8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>Nyelvtan 8.a</w:t>
      </w:r>
    </w:p>
    <w:p w:rsidR="00F260F8" w:rsidRDefault="00F260F8" w:rsidP="00F260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F260F8" w:rsidTr="00A34899">
        <w:tc>
          <w:tcPr>
            <w:tcW w:w="3498" w:type="dxa"/>
            <w:shd w:val="clear" w:color="auto" w:fill="D9D9D9" w:themeFill="background1" w:themeFillShade="D9"/>
          </w:tcPr>
          <w:p w:rsidR="00F260F8" w:rsidRDefault="00F260F8" w:rsidP="00A34899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F260F8" w:rsidRDefault="00F260F8" w:rsidP="00A34899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260F8" w:rsidRDefault="00F260F8" w:rsidP="00A34899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F260F8" w:rsidRDefault="00F260F8" w:rsidP="00A34899">
            <w:r>
              <w:t>MEGJEGYZÉS</w:t>
            </w:r>
          </w:p>
        </w:tc>
      </w:tr>
      <w:tr w:rsidR="00F260F8" w:rsidTr="00A34899">
        <w:tc>
          <w:tcPr>
            <w:tcW w:w="3498" w:type="dxa"/>
          </w:tcPr>
          <w:p w:rsidR="00F260F8" w:rsidRPr="002B691E" w:rsidRDefault="00F260F8" w:rsidP="00A34899">
            <w:r>
              <w:t>Helyesírás gyakorlása 6.</w:t>
            </w:r>
          </w:p>
        </w:tc>
        <w:tc>
          <w:tcPr>
            <w:tcW w:w="3585" w:type="dxa"/>
          </w:tcPr>
          <w:p w:rsidR="00F260F8" w:rsidRDefault="00F260F8" w:rsidP="00A34899">
            <w:r>
              <w:t>Word dokumentum</w:t>
            </w:r>
          </w:p>
        </w:tc>
        <w:tc>
          <w:tcPr>
            <w:tcW w:w="3402" w:type="dxa"/>
          </w:tcPr>
          <w:p w:rsidR="00F260F8" w:rsidRDefault="00F260F8" w:rsidP="00A34899"/>
        </w:tc>
        <w:tc>
          <w:tcPr>
            <w:tcW w:w="3509" w:type="dxa"/>
          </w:tcPr>
          <w:p w:rsidR="00F260F8" w:rsidRDefault="00F260F8" w:rsidP="00A34899">
            <w:r>
              <w:t>A dokumentum megoldott feladatait küldd vissza az email címemre!</w:t>
            </w:r>
          </w:p>
          <w:p w:rsidR="00F260F8" w:rsidRDefault="00F260F8" w:rsidP="00A34899">
            <w:r>
              <w:t>Határidő: csütörtök este (05.21.)</w:t>
            </w:r>
          </w:p>
          <w:p w:rsidR="00F260F8" w:rsidRDefault="00F260F8" w:rsidP="00A34899"/>
        </w:tc>
      </w:tr>
    </w:tbl>
    <w:p w:rsidR="00A24D2E" w:rsidRDefault="00A24D2E" w:rsidP="00A24D2E">
      <w:pPr>
        <w:spacing w:after="0"/>
        <w:rPr>
          <w:b/>
          <w:sz w:val="24"/>
          <w:szCs w:val="24"/>
        </w:rPr>
      </w:pPr>
    </w:p>
    <w:p w:rsidR="00D06FC9" w:rsidRDefault="00D06FC9" w:rsidP="00D06FC9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8/1</w:t>
      </w:r>
    </w:p>
    <w:p w:rsidR="00D06FC9" w:rsidRDefault="00D06FC9" w:rsidP="00D06F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3085"/>
        <w:gridCol w:w="3260"/>
        <w:gridCol w:w="5670"/>
        <w:gridCol w:w="2268"/>
      </w:tblGrid>
      <w:tr w:rsidR="00D06FC9" w:rsidTr="00C070AF">
        <w:tc>
          <w:tcPr>
            <w:tcW w:w="3085" w:type="dxa"/>
            <w:shd w:val="clear" w:color="auto" w:fill="D9D9D9" w:themeFill="background1" w:themeFillShade="D9"/>
          </w:tcPr>
          <w:p w:rsidR="00D06FC9" w:rsidRDefault="00D06FC9" w:rsidP="00C070AF">
            <w:r>
              <w:t>TÉM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06FC9" w:rsidRDefault="00D06FC9" w:rsidP="00C070AF">
            <w:r>
              <w:t>TANKÖNYV, MUNKAFÜZE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D06FC9" w:rsidRDefault="00D06FC9" w:rsidP="00C070AF">
            <w:r>
              <w:t>ONLINE FORRÁ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06FC9" w:rsidRDefault="00D06FC9" w:rsidP="00C070AF">
            <w:r>
              <w:t>MEGJEGYZÉS</w:t>
            </w:r>
          </w:p>
        </w:tc>
      </w:tr>
      <w:tr w:rsidR="00D06FC9" w:rsidTr="00C070AF">
        <w:tc>
          <w:tcPr>
            <w:tcW w:w="3085" w:type="dxa"/>
          </w:tcPr>
          <w:p w:rsidR="00D06FC9" w:rsidRPr="008E3CAF" w:rsidRDefault="00D06FC9" w:rsidP="00856EC9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95C">
              <w:rPr>
                <w:rFonts w:ascii="Times New Roman" w:hAnsi="Times New Roman" w:cs="Times New Roman"/>
                <w:bCs/>
                <w:sz w:val="24"/>
                <w:szCs w:val="24"/>
              </w:rPr>
              <w:t>Mennyiségek közti kapcsolatok ábrázolása grafikonnal</w:t>
            </w:r>
            <w:bookmarkStart w:id="0" w:name="_GoBack"/>
            <w:bookmarkEnd w:id="0"/>
          </w:p>
        </w:tc>
        <w:tc>
          <w:tcPr>
            <w:tcW w:w="3260" w:type="dxa"/>
          </w:tcPr>
          <w:p w:rsidR="00D06FC9" w:rsidRDefault="00D06FC9" w:rsidP="00C070AF">
            <w:proofErr w:type="spellStart"/>
            <w:r>
              <w:t>Tk</w:t>
            </w:r>
            <w:proofErr w:type="spellEnd"/>
            <w:r>
              <w:t>. 262.o/10.   11.</w:t>
            </w:r>
          </w:p>
        </w:tc>
        <w:tc>
          <w:tcPr>
            <w:tcW w:w="5670" w:type="dxa"/>
          </w:tcPr>
          <w:p w:rsidR="00D06FC9" w:rsidRDefault="00D06FC9" w:rsidP="00C070AF"/>
        </w:tc>
        <w:tc>
          <w:tcPr>
            <w:tcW w:w="2268" w:type="dxa"/>
          </w:tcPr>
          <w:p w:rsidR="00D06FC9" w:rsidRDefault="00D06FC9" w:rsidP="00C070AF"/>
        </w:tc>
      </w:tr>
    </w:tbl>
    <w:p w:rsidR="00A24D2E" w:rsidRDefault="00A24D2E" w:rsidP="00A24D2E">
      <w:pPr>
        <w:spacing w:after="0"/>
        <w:rPr>
          <w:b/>
          <w:sz w:val="24"/>
          <w:szCs w:val="24"/>
        </w:rPr>
      </w:pPr>
    </w:p>
    <w:p w:rsidR="00D06FC9" w:rsidRPr="00406679" w:rsidRDefault="00D06FC9" w:rsidP="00D06FC9">
      <w:pPr>
        <w:pStyle w:val="rasorszma"/>
        <w:tabs>
          <w:tab w:val="clear" w:pos="8789"/>
          <w:tab w:val="left" w:pos="6379"/>
        </w:tabs>
      </w:pPr>
      <w:r w:rsidRPr="00027FA0">
        <w:t>Óra sorszáma</w:t>
      </w:r>
      <w:r w:rsidRPr="00406679">
        <w:t xml:space="preserve">: </w:t>
      </w:r>
      <w:r>
        <w:t>4.</w:t>
      </w:r>
      <w:r w:rsidRPr="00406679">
        <w:tab/>
      </w:r>
      <w:r w:rsidRPr="00027FA0">
        <w:t>Osztály</w:t>
      </w:r>
      <w:r w:rsidRPr="00406679">
        <w:t>:</w:t>
      </w:r>
      <w:r>
        <w:t xml:space="preserve"> 8. alap</w:t>
      </w:r>
      <w:r w:rsidRPr="00406679">
        <w:tab/>
      </w:r>
      <w:r w:rsidRPr="00027FA0">
        <w:t>Tantárgy</w:t>
      </w:r>
      <w:r w:rsidRPr="00406679">
        <w:t xml:space="preserve">: </w:t>
      </w:r>
      <w:r w:rsidRPr="00406679">
        <w:tab/>
      </w:r>
      <w:r>
        <w:t>Matematik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94"/>
        <w:gridCol w:w="3419"/>
        <w:gridCol w:w="3279"/>
        <w:gridCol w:w="3302"/>
      </w:tblGrid>
      <w:tr w:rsidR="00D06FC9" w:rsidRPr="00406679" w:rsidTr="00C070AF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6FC9" w:rsidRPr="00D83F73" w:rsidRDefault="00D06FC9" w:rsidP="00C070AF">
            <w:pPr>
              <w:rPr>
                <w:b/>
              </w:rPr>
            </w:pPr>
            <w:r w:rsidRPr="00D83F73">
              <w:rPr>
                <w:b/>
              </w:rPr>
              <w:t>TÉMA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6FC9" w:rsidRPr="00D83F73" w:rsidRDefault="00D06FC9" w:rsidP="00C070AF">
            <w:pPr>
              <w:rPr>
                <w:b/>
              </w:rPr>
            </w:pPr>
            <w:r w:rsidRPr="00D83F73">
              <w:rPr>
                <w:b/>
              </w:rPr>
              <w:t>TANKÖNYV/MUNKAFÜZET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6FC9" w:rsidRPr="00D83F73" w:rsidRDefault="00D06FC9" w:rsidP="00C070AF">
            <w:pPr>
              <w:rPr>
                <w:b/>
              </w:rPr>
            </w:pPr>
            <w:r w:rsidRPr="00D83F73">
              <w:rPr>
                <w:b/>
              </w:rPr>
              <w:t>ONLINE FORRÁS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6FC9" w:rsidRPr="00D83F73" w:rsidRDefault="00D06FC9" w:rsidP="00C070AF">
            <w:pPr>
              <w:rPr>
                <w:b/>
              </w:rPr>
            </w:pPr>
            <w:r w:rsidRPr="00D83F73">
              <w:rPr>
                <w:b/>
              </w:rPr>
              <w:t>MEGJEGYZÉS</w:t>
            </w:r>
          </w:p>
        </w:tc>
      </w:tr>
      <w:tr w:rsidR="00D06FC9" w:rsidRPr="00406679" w:rsidTr="00C070AF">
        <w:tc>
          <w:tcPr>
            <w:tcW w:w="4248" w:type="dxa"/>
            <w:tcBorders>
              <w:bottom w:val="single" w:sz="4" w:space="0" w:color="auto"/>
            </w:tcBorders>
          </w:tcPr>
          <w:p w:rsidR="00D06FC9" w:rsidRPr="00406679" w:rsidRDefault="00D06FC9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 - testek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D06FC9" w:rsidRPr="00406679" w:rsidRDefault="00D06FC9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any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-n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06FC9" w:rsidRPr="00406679" w:rsidRDefault="00D06FC9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F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NLINE ÓRA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06FC9" w:rsidRPr="00406679" w:rsidRDefault="00D06FC9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gyzet készítése a füzetbe</w:t>
            </w:r>
          </w:p>
        </w:tc>
      </w:tr>
    </w:tbl>
    <w:p w:rsidR="008F2F1C" w:rsidRDefault="008F2F1C" w:rsidP="008F2F1C"/>
    <w:p w:rsidR="00C4092F" w:rsidRPr="00F3781F" w:rsidRDefault="00C4092F" w:rsidP="00C4092F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>TANTÁRGY: Testnevelés 8</w:t>
      </w:r>
      <w:proofErr w:type="gramStart"/>
      <w:r w:rsidRPr="00F3781F">
        <w:rPr>
          <w:b/>
          <w:sz w:val="24"/>
          <w:szCs w:val="24"/>
        </w:rPr>
        <w:t>.oszt</w:t>
      </w:r>
      <w:proofErr w:type="gramEnd"/>
      <w:r w:rsidRPr="00F3781F">
        <w:rPr>
          <w:b/>
          <w:sz w:val="24"/>
          <w:szCs w:val="24"/>
        </w:rPr>
        <w:t>.</w:t>
      </w:r>
    </w:p>
    <w:p w:rsidR="00C4092F" w:rsidRPr="00F3781F" w:rsidRDefault="00C4092F" w:rsidP="00C4092F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 xml:space="preserve">ÓRA SORSZÁMA: 5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90"/>
        <w:gridCol w:w="4642"/>
        <w:gridCol w:w="4536"/>
        <w:gridCol w:w="3226"/>
      </w:tblGrid>
      <w:tr w:rsidR="00C4092F" w:rsidRPr="00F3781F" w:rsidTr="0072715B">
        <w:tc>
          <w:tcPr>
            <w:tcW w:w="1590" w:type="dxa"/>
            <w:shd w:val="clear" w:color="auto" w:fill="D9D9D9" w:themeFill="background1" w:themeFillShade="D9"/>
          </w:tcPr>
          <w:p w:rsidR="00C4092F" w:rsidRPr="00F3781F" w:rsidRDefault="00C4092F" w:rsidP="0072715B">
            <w:r w:rsidRPr="00F3781F">
              <w:t>TÉMA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:rsidR="00C4092F" w:rsidRPr="00F3781F" w:rsidRDefault="00C4092F" w:rsidP="0072715B">
            <w:r w:rsidRPr="00F3781F">
              <w:t>TANKÖNYV, MUNKAFÜZE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4092F" w:rsidRPr="00F3781F" w:rsidRDefault="00C4092F" w:rsidP="0072715B">
            <w:r w:rsidRPr="00F3781F">
              <w:t>ONLINE FORRÁS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C4092F" w:rsidRPr="00F3781F" w:rsidRDefault="00C4092F" w:rsidP="0072715B">
            <w:r w:rsidRPr="00F3781F">
              <w:t>MEGJEGYZÉS</w:t>
            </w:r>
          </w:p>
        </w:tc>
      </w:tr>
      <w:tr w:rsidR="00C4092F" w:rsidRPr="00F3781F" w:rsidTr="0072715B">
        <w:tc>
          <w:tcPr>
            <w:tcW w:w="1590" w:type="dxa"/>
          </w:tcPr>
          <w:p w:rsidR="00C4092F" w:rsidRPr="00F3781F" w:rsidRDefault="00C4092F" w:rsidP="0072715B">
            <w:r w:rsidRPr="00F3781F">
              <w:t>Sportágismeret</w:t>
            </w:r>
          </w:p>
        </w:tc>
        <w:tc>
          <w:tcPr>
            <w:tcW w:w="4642" w:type="dxa"/>
          </w:tcPr>
          <w:p w:rsidR="00C4092F" w:rsidRPr="00F3781F" w:rsidRDefault="00B44BF0" w:rsidP="0072715B">
            <w:hyperlink r:id="rId9" w:history="1">
              <w:r w:rsidR="00C4092F" w:rsidRPr="00D52D24">
                <w:rPr>
                  <w:color w:val="0000FF"/>
                  <w:u w:val="single"/>
                </w:rPr>
                <w:t>https://zanza.tv/testneveles-es-sport/sportagi-ismeretek/kuzdosportok-birkozas-okolvivas</w:t>
              </w:r>
            </w:hyperlink>
          </w:p>
        </w:tc>
        <w:tc>
          <w:tcPr>
            <w:tcW w:w="4536" w:type="dxa"/>
          </w:tcPr>
          <w:p w:rsidR="00C4092F" w:rsidRPr="00F3781F" w:rsidRDefault="00B44BF0" w:rsidP="0072715B">
            <w:hyperlink r:id="rId10" w:history="1">
              <w:r w:rsidR="00C4092F" w:rsidRPr="00D52D24">
                <w:rPr>
                  <w:color w:val="0000FF"/>
                  <w:u w:val="single"/>
                </w:rPr>
                <w:t>https://zanza.tv/testneveles-es-sport/sportagi-ismeretek/kuzdosportok-cselgancs-keleti-harcmuveszetek</w:t>
              </w:r>
            </w:hyperlink>
          </w:p>
        </w:tc>
        <w:tc>
          <w:tcPr>
            <w:tcW w:w="3226" w:type="dxa"/>
          </w:tcPr>
          <w:p w:rsidR="00C4092F" w:rsidRPr="00F3781F" w:rsidRDefault="00C4092F" w:rsidP="0072715B">
            <w:r w:rsidRPr="00F3781F">
              <w:t>mind a kettő sportág ismerete</w:t>
            </w:r>
          </w:p>
        </w:tc>
      </w:tr>
    </w:tbl>
    <w:p w:rsidR="008F2F1C" w:rsidRDefault="008F2F1C" w:rsidP="008F2F1C"/>
    <w:p w:rsidR="00856EC9" w:rsidRDefault="00856EC9" w:rsidP="00856EC9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OSZTÁLYFŐNÖKI 8</w:t>
      </w:r>
      <w:proofErr w:type="gramStart"/>
      <w:r>
        <w:rPr>
          <w:b/>
          <w:sz w:val="24"/>
          <w:szCs w:val="24"/>
        </w:rPr>
        <w:t>.A</w:t>
      </w:r>
      <w:proofErr w:type="gramEnd"/>
    </w:p>
    <w:p w:rsidR="00856EC9" w:rsidRDefault="00856EC9" w:rsidP="00856E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6.</w:t>
      </w: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3085"/>
        <w:gridCol w:w="3260"/>
        <w:gridCol w:w="5670"/>
        <w:gridCol w:w="2268"/>
      </w:tblGrid>
      <w:tr w:rsidR="00856EC9" w:rsidTr="00A5537B">
        <w:tc>
          <w:tcPr>
            <w:tcW w:w="3085" w:type="dxa"/>
            <w:shd w:val="clear" w:color="auto" w:fill="D9D9D9" w:themeFill="background1" w:themeFillShade="D9"/>
          </w:tcPr>
          <w:p w:rsidR="00856EC9" w:rsidRDefault="00856EC9" w:rsidP="00A5537B">
            <w:r>
              <w:t>TÉM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56EC9" w:rsidRDefault="00856EC9" w:rsidP="00A5537B">
            <w:r>
              <w:t>TANKÖNYV, MUNKAFÜZE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856EC9" w:rsidRDefault="00856EC9" w:rsidP="00A5537B">
            <w:r>
              <w:t>ONLINE FORRÁ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56EC9" w:rsidRDefault="00856EC9" w:rsidP="00A5537B">
            <w:r>
              <w:t>MEGJEGYZÉS</w:t>
            </w:r>
          </w:p>
        </w:tc>
      </w:tr>
      <w:tr w:rsidR="00856EC9" w:rsidTr="00A5537B">
        <w:tc>
          <w:tcPr>
            <w:tcW w:w="3085" w:type="dxa"/>
          </w:tcPr>
          <w:p w:rsidR="00856EC9" w:rsidRPr="002B691E" w:rsidRDefault="00856EC9" w:rsidP="00A5537B">
            <w:r>
              <w:rPr>
                <w:rFonts w:ascii="Times New Roman" w:hAnsi="Times New Roman"/>
                <w:sz w:val="24"/>
                <w:szCs w:val="24"/>
              </w:rPr>
              <w:t>Egészség és élet: t</w:t>
            </w:r>
            <w:r w:rsidRPr="002E7824">
              <w:rPr>
                <w:rFonts w:ascii="Times New Roman" w:hAnsi="Times New Roman"/>
                <w:sz w:val="24"/>
                <w:szCs w:val="24"/>
              </w:rPr>
              <w:t xml:space="preserve">áplálkozási </w:t>
            </w:r>
            <w:r w:rsidRPr="002E7824">
              <w:rPr>
                <w:rFonts w:ascii="Times New Roman" w:hAnsi="Times New Roman"/>
              </w:rPr>
              <w:t>rendellenességek</w:t>
            </w:r>
            <w:r w:rsidRPr="002E78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</w:tcPr>
          <w:p w:rsidR="00856EC9" w:rsidRDefault="00856EC9" w:rsidP="00A5537B"/>
        </w:tc>
        <w:tc>
          <w:tcPr>
            <w:tcW w:w="5670" w:type="dxa"/>
          </w:tcPr>
          <w:p w:rsidR="00856EC9" w:rsidRDefault="00856EC9" w:rsidP="00A5537B"/>
        </w:tc>
        <w:tc>
          <w:tcPr>
            <w:tcW w:w="2268" w:type="dxa"/>
          </w:tcPr>
          <w:p w:rsidR="00856EC9" w:rsidRDefault="00856EC9" w:rsidP="00A5537B"/>
        </w:tc>
      </w:tr>
    </w:tbl>
    <w:p w:rsidR="00D06FC9" w:rsidRPr="00406679" w:rsidRDefault="00D06FC9" w:rsidP="00D06FC9">
      <w:pPr>
        <w:pStyle w:val="rasorszma"/>
      </w:pPr>
      <w:r w:rsidRPr="00027FA0">
        <w:lastRenderedPageBreak/>
        <w:t>Óra sorszáma</w:t>
      </w:r>
      <w:r w:rsidRPr="00406679">
        <w:t xml:space="preserve">: </w:t>
      </w:r>
      <w:r>
        <w:t>5.</w:t>
      </w:r>
      <w:r w:rsidRPr="00406679">
        <w:tab/>
      </w:r>
      <w:r w:rsidRPr="00027FA0">
        <w:t>Osztály</w:t>
      </w:r>
      <w:r w:rsidRPr="00406679">
        <w:t>:</w:t>
      </w:r>
      <w:r>
        <w:t xml:space="preserve"> 8. </w:t>
      </w:r>
      <w:proofErr w:type="gramStart"/>
      <w:r>
        <w:t>a</w:t>
      </w:r>
      <w:proofErr w:type="gramEnd"/>
      <w:r>
        <w:t>, b</w:t>
      </w:r>
      <w:r w:rsidRPr="00406679">
        <w:tab/>
      </w:r>
      <w:r w:rsidRPr="00027FA0">
        <w:t>Tantárgy</w:t>
      </w:r>
      <w:r w:rsidRPr="00406679">
        <w:t xml:space="preserve">: </w:t>
      </w:r>
      <w:r>
        <w:t>Kémia</w:t>
      </w:r>
      <w:r w:rsidRPr="00406679"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8"/>
        <w:gridCol w:w="3414"/>
        <w:gridCol w:w="3321"/>
        <w:gridCol w:w="3291"/>
      </w:tblGrid>
      <w:tr w:rsidR="00D06FC9" w:rsidRPr="00406679" w:rsidTr="00C070AF">
        <w:tc>
          <w:tcPr>
            <w:tcW w:w="4248" w:type="dxa"/>
            <w:shd w:val="clear" w:color="auto" w:fill="D9D9D9" w:themeFill="background1" w:themeFillShade="D9"/>
          </w:tcPr>
          <w:p w:rsidR="00D06FC9" w:rsidRPr="00D83F73" w:rsidRDefault="00D06FC9" w:rsidP="00C070AF">
            <w:pPr>
              <w:rPr>
                <w:b/>
              </w:rPr>
            </w:pPr>
            <w:r w:rsidRPr="00D83F73">
              <w:rPr>
                <w:b/>
              </w:rPr>
              <w:t>TÉMA</w:t>
            </w:r>
            <w:r>
              <w:rPr>
                <w:b/>
              </w:rPr>
              <w:br/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:rsidR="00D06FC9" w:rsidRPr="00343247" w:rsidRDefault="00D06FC9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F73">
              <w:rPr>
                <w:b/>
              </w:rPr>
              <w:t>TANKÖNYV/MUNKAFÜZET</w:t>
            </w:r>
            <w:r>
              <w:rPr>
                <w:b/>
              </w:rPr>
              <w:br/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D06FC9" w:rsidRPr="00D83F73" w:rsidRDefault="00D06FC9" w:rsidP="00C070AF">
            <w:pPr>
              <w:rPr>
                <w:b/>
              </w:rPr>
            </w:pPr>
            <w:r w:rsidRPr="00D83F73">
              <w:rPr>
                <w:b/>
              </w:rPr>
              <w:t>ONLINE FORRÁS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D06FC9" w:rsidRPr="00343247" w:rsidRDefault="00D06FC9" w:rsidP="00C070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73">
              <w:rPr>
                <w:b/>
              </w:rPr>
              <w:t>MEGJEGYZÉS</w:t>
            </w:r>
            <w:r>
              <w:rPr>
                <w:b/>
              </w:rPr>
              <w:br/>
            </w:r>
          </w:p>
        </w:tc>
      </w:tr>
      <w:tr w:rsidR="00D06FC9" w:rsidRPr="00406679" w:rsidTr="00C070AF">
        <w:tc>
          <w:tcPr>
            <w:tcW w:w="4248" w:type="dxa"/>
            <w:tcBorders>
              <w:bottom w:val="single" w:sz="4" w:space="0" w:color="auto"/>
            </w:tcBorders>
          </w:tcPr>
          <w:p w:rsidR="00D06FC9" w:rsidRPr="00D83F73" w:rsidRDefault="00D06FC9" w:rsidP="00C070AF">
            <w:pPr>
              <w:rPr>
                <w:b/>
              </w:rPr>
            </w:pPr>
            <w:proofErr w:type="spellStart"/>
            <w:r>
              <w:rPr>
                <w:b/>
              </w:rPr>
              <w:t>Forms</w:t>
            </w:r>
            <w:proofErr w:type="spellEnd"/>
            <w:r>
              <w:rPr>
                <w:b/>
              </w:rPr>
              <w:t xml:space="preserve"> teszt: alkoholok, karbonsavak, szénhidrátok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D06FC9" w:rsidRPr="00D83F73" w:rsidRDefault="00D06FC9" w:rsidP="00C070AF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D06FC9" w:rsidRPr="00D83F73" w:rsidRDefault="00D06FC9" w:rsidP="00C070AF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06FC9" w:rsidRPr="00D83F73" w:rsidRDefault="00D06FC9" w:rsidP="00C070AF">
            <w:pPr>
              <w:rPr>
                <w:b/>
              </w:rPr>
            </w:pPr>
          </w:p>
        </w:tc>
      </w:tr>
    </w:tbl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/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6696C"/>
    <w:rsid w:val="00084FCE"/>
    <w:rsid w:val="00093362"/>
    <w:rsid w:val="000B35AD"/>
    <w:rsid w:val="000D4DCE"/>
    <w:rsid w:val="00132CE4"/>
    <w:rsid w:val="00201D0B"/>
    <w:rsid w:val="0026552B"/>
    <w:rsid w:val="002834D5"/>
    <w:rsid w:val="00327387"/>
    <w:rsid w:val="00361F4C"/>
    <w:rsid w:val="003C37EA"/>
    <w:rsid w:val="004A39FA"/>
    <w:rsid w:val="0059041E"/>
    <w:rsid w:val="00594BE7"/>
    <w:rsid w:val="006134FD"/>
    <w:rsid w:val="00645EC8"/>
    <w:rsid w:val="00672377"/>
    <w:rsid w:val="00695234"/>
    <w:rsid w:val="006D5180"/>
    <w:rsid w:val="00783710"/>
    <w:rsid w:val="00786203"/>
    <w:rsid w:val="007E16E5"/>
    <w:rsid w:val="007E6A9E"/>
    <w:rsid w:val="00805BC1"/>
    <w:rsid w:val="00826D7D"/>
    <w:rsid w:val="00856EC9"/>
    <w:rsid w:val="008F2F1C"/>
    <w:rsid w:val="00954FFE"/>
    <w:rsid w:val="00967D21"/>
    <w:rsid w:val="009C2440"/>
    <w:rsid w:val="00A24D2E"/>
    <w:rsid w:val="00A97A7D"/>
    <w:rsid w:val="00B022C0"/>
    <w:rsid w:val="00B27504"/>
    <w:rsid w:val="00B32AA5"/>
    <w:rsid w:val="00B44BF0"/>
    <w:rsid w:val="00B518A7"/>
    <w:rsid w:val="00B86108"/>
    <w:rsid w:val="00BA684B"/>
    <w:rsid w:val="00BB0AAB"/>
    <w:rsid w:val="00BC6D7A"/>
    <w:rsid w:val="00C152E8"/>
    <w:rsid w:val="00C4092F"/>
    <w:rsid w:val="00C9102F"/>
    <w:rsid w:val="00C93254"/>
    <w:rsid w:val="00CF626F"/>
    <w:rsid w:val="00D06FC9"/>
    <w:rsid w:val="00D721C0"/>
    <w:rsid w:val="00DA55B0"/>
    <w:rsid w:val="00DE7F86"/>
    <w:rsid w:val="00E669B2"/>
    <w:rsid w:val="00EE75FD"/>
    <w:rsid w:val="00F260F8"/>
    <w:rsid w:val="00F26225"/>
    <w:rsid w:val="00F379F3"/>
    <w:rsid w:val="00FA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customStyle="1" w:styleId="rasorszma">
    <w:name w:val="óra sorszáma"/>
    <w:basedOn w:val="Norml"/>
    <w:qFormat/>
    <w:rsid w:val="00D721C0"/>
    <w:pPr>
      <w:tabs>
        <w:tab w:val="left" w:pos="2835"/>
        <w:tab w:val="left" w:pos="5245"/>
        <w:tab w:val="left" w:pos="8789"/>
      </w:tabs>
      <w:spacing w:before="120" w:after="120"/>
    </w:pPr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4/unit05/vocabulary/exercise2?cc=hu&amp;selLanguage=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quizle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zirmai8emelt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a339H_aqXx0&amp;t=5s" TargetMode="External"/><Relationship Id="rId10" Type="http://schemas.openxmlformats.org/officeDocument/2006/relationships/hyperlink" Target="https://zanza.tv/testneveles-es-sport/sportagi-ismeretek/kuzdosportok-cselgancs-keleti-harcmuveszet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nza.tv/testneveles-es-sport/sportagi-ismeretek/kuzdosportok-birkozas-okolviv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1F18-2026-49B7-AB14-55018771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9</cp:revision>
  <dcterms:created xsi:type="dcterms:W3CDTF">2020-05-15T09:11:00Z</dcterms:created>
  <dcterms:modified xsi:type="dcterms:W3CDTF">2020-05-19T07:30:00Z</dcterms:modified>
</cp:coreProperties>
</file>